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31173769"/>
        <w:docPartObj>
          <w:docPartGallery w:val="Cover Pages"/>
          <w:docPartUnique/>
        </w:docPartObj>
      </w:sdtPr>
      <w:sdtEndPr/>
      <w:sdtContent>
        <w:p w:rsidR="00E73A3F" w:rsidRDefault="005E2A45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504F0D3" wp14:editId="79979468">
                    <wp:simplePos x="0" y="0"/>
                    <wp:positionH relativeFrom="column">
                      <wp:posOffset>4925695</wp:posOffset>
                    </wp:positionH>
                    <wp:positionV relativeFrom="paragraph">
                      <wp:posOffset>230505</wp:posOffset>
                    </wp:positionV>
                    <wp:extent cx="1678940" cy="1290320"/>
                    <wp:effectExtent l="0" t="0" r="0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78940" cy="12903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6F5D" w:rsidRDefault="00A26F5D" w:rsidP="00A26F5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5C488858" wp14:editId="65A38669">
                                      <wp:extent cx="1504962" cy="656783"/>
                                      <wp:effectExtent l="0" t="0" r="0" b="0"/>
                                      <wp:docPr id="21" name="Image 21" descr="http://www.google.fr/url?source=imglanding&amp;ct=img&amp;q=http://resources.arcolaenergy.com/docs/PartnerLogos/logo-utbm.jpg&amp;sa=X&amp;ei=0mF3Vb2BDYr8UNWOgMAF&amp;ved=0CAkQ8wc&amp;usg=AFQjCNEWt6J2kjW-b1e95XKXRRMykxlXvQ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7" descr="http://www.google.fr/url?source=imglanding&amp;ct=img&amp;q=http://resources.arcolaenergy.com/docs/PartnerLogos/logo-utbm.jpg&amp;sa=X&amp;ei=0mF3Vb2BDYr8UNWOgMAF&amp;ved=0CAkQ8wc&amp;usg=AFQjCNEWt6J2kjW-b1e95XKXRRMykxlXvQ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1436" cy="659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6" o:spid="_x0000_s1026" style="position:absolute;margin-left:387.85pt;margin-top:18.15pt;width:132.2pt;height:101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" fillcolor="#5b9bd5 [3204]" strokecolor="#1f4d78 [1604]" strokeweight="1pt">
                    <v:fill opacity="0"/>
                    <v:stroke opacity="0"/>
                    <v:textbox>
                      <w:txbxContent>
                        <w:p w:rsidR="00A26F5D" w:rsidRDefault="00A26F5D" w:rsidP="00A26F5D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C488858" wp14:editId="65A38669">
                                <wp:extent cx="1504962" cy="656783"/>
                                <wp:effectExtent l="0" t="0" r="0" b="0"/>
                                <wp:docPr id="21" name="Image 21" descr="http://www.google.fr/url?source=imglanding&amp;ct=img&amp;q=http://resources.arcolaenergy.com/docs/PartnerLogos/logo-utbm.jpg&amp;sa=X&amp;ei=0mF3Vb2BDYr8UNWOgMAF&amp;ved=0CAkQ8wc&amp;usg=AFQjCNEWt6J2kjW-b1e95XKXRRMykxlXvQ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 descr="http://www.google.fr/url?source=imglanding&amp;ct=img&amp;q=http://resources.arcolaenergy.com/docs/PartnerLogos/logo-utbm.jpg&amp;sa=X&amp;ei=0mF3Vb2BDYr8UNWOgMAF&amp;ved=0CAkQ8wc&amp;usg=AFQjCNEWt6J2kjW-b1e95XKXRRMykxlXvQ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1436" cy="659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6F5D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0015" behindDoc="0" locked="0" layoutInCell="1" allowOverlap="1" wp14:anchorId="025D2BE1" wp14:editId="4B68F828">
                    <wp:simplePos x="0" y="0"/>
                    <wp:positionH relativeFrom="column">
                      <wp:posOffset>4883785</wp:posOffset>
                    </wp:positionH>
                    <wp:positionV relativeFrom="paragraph">
                      <wp:posOffset>-704850</wp:posOffset>
                    </wp:positionV>
                    <wp:extent cx="2501265" cy="10812780"/>
                    <wp:effectExtent l="0" t="0" r="13335" b="26670"/>
                    <wp:wrapNone/>
                    <wp:docPr id="14" name="Rectangle 3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1265" cy="108127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3000"/>
                              </a:schemeClr>
                            </a:solidFill>
                            <a:ln w="25400">
                              <a:solidFill>
                                <a:schemeClr val="lt1"/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65" o:spid="_x0000_s1026" style="position:absolute;margin-left:384.55pt;margin-top:-55.5pt;width:196.95pt;height:851.4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" fillcolor="#5b9bd5 [3204]" strokecolor="white [3201]" strokeweight="2pt">
                    <v:fill opacity="34695f"/>
                  </v:rect>
                </w:pict>
              </mc:Fallback>
            </mc:AlternateContent>
          </w:r>
          <w:r w:rsidR="00386A29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7255E1B" wp14:editId="7F980341">
                    <wp:simplePos x="0" y="0"/>
                    <wp:positionH relativeFrom="column">
                      <wp:posOffset>-796128</wp:posOffset>
                    </wp:positionH>
                    <wp:positionV relativeFrom="paragraph">
                      <wp:posOffset>-46355</wp:posOffset>
                    </wp:positionV>
                    <wp:extent cx="5681980" cy="1567180"/>
                    <wp:effectExtent l="0" t="0" r="0" b="0"/>
                    <wp:wrapNone/>
                    <wp:docPr id="11" name="AutoSha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81980" cy="1567180"/>
                            </a:xfrm>
                            <a:prstGeom prst="roundRect">
                              <a:avLst>
                                <a:gd name="adj" fmla="val 26786"/>
                              </a:avLst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solidFill>
                                <a:schemeClr val="accent5">
                                  <a:alpha val="0"/>
                                </a:schemeClr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6A29" w:rsidRPr="00386A29" w:rsidRDefault="00386A29" w:rsidP="00386A29">
                                <w:pPr>
                                  <w:jc w:val="center"/>
                                  <w:rPr>
                                    <w:rFonts w:cs="Tahoma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386A29">
                                  <w:rPr>
                                    <w:rFonts w:cs="Tahoma"/>
                                    <w:b/>
                                    <w:sz w:val="48"/>
                                    <w:szCs w:val="48"/>
                                  </w:rPr>
                                  <w:t>UNIVERSITE</w:t>
                                </w:r>
                                <w:r w:rsidR="00A26F5D">
                                  <w:rPr>
                                    <w:rFonts w:cs="Tahoma"/>
                                    <w:b/>
                                    <w:sz w:val="48"/>
                                    <w:szCs w:val="48"/>
                                  </w:rPr>
                                  <w:t xml:space="preserve"> DE TECHNOLOGIE DE BEL</w:t>
                                </w:r>
                                <w:r w:rsidR="00B822C7">
                                  <w:rPr>
                                    <w:rFonts w:cs="Tahoma"/>
                                    <w:b/>
                                    <w:sz w:val="48"/>
                                    <w:szCs w:val="48"/>
                                  </w:rPr>
                                  <w:t>FORT-</w:t>
                                </w:r>
                                <w:r w:rsidR="00A26F5D">
                                  <w:rPr>
                                    <w:rFonts w:cs="Tahoma"/>
                                    <w:b/>
                                    <w:sz w:val="48"/>
                                    <w:szCs w:val="48"/>
                                  </w:rPr>
                                  <w:t>MONTBE</w:t>
                                </w:r>
                                <w:r w:rsidRPr="00386A29">
                                  <w:rPr>
                                    <w:rFonts w:cs="Tahoma"/>
                                    <w:b/>
                                    <w:sz w:val="48"/>
                                    <w:szCs w:val="48"/>
                                  </w:rPr>
                                  <w:t>LIARD</w:t>
                                </w:r>
                              </w:p>
                              <w:p w:rsidR="00CE1164" w:rsidRPr="00386A29" w:rsidRDefault="00386A29" w:rsidP="00386A29">
                                <w:pPr>
                                  <w:jc w:val="center"/>
                                  <w:rPr>
                                    <w:rFonts w:cs="Tahom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386A29">
                                  <w:rPr>
                                    <w:rFonts w:cs="Tahoma"/>
                                    <w:b/>
                                    <w:sz w:val="36"/>
                                    <w:szCs w:val="36"/>
                                  </w:rPr>
                                  <w:t>PROJET DE LO4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39" o:spid="_x0000_s1027" style="position:absolute;margin-left:-62.7pt;margin-top:-3.65pt;width:447.4pt;height:1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" fillcolor="white [3201]" strokecolor="#4472c4 [3208]" strokeweight="1pt">
                    <v:fill opacity="0"/>
                    <v:stroke opacity="0" joinstyle="miter"/>
                    <v:textbox>
                      <w:txbxContent>
                        <w:p w:rsidR="00386A29" w:rsidRPr="00386A29" w:rsidRDefault="00386A29" w:rsidP="00386A29">
                          <w:pPr>
                            <w:jc w:val="center"/>
                            <w:rPr>
                              <w:rFonts w:cs="Tahoma"/>
                              <w:b/>
                              <w:sz w:val="48"/>
                              <w:szCs w:val="48"/>
                            </w:rPr>
                          </w:pPr>
                          <w:r w:rsidRPr="00386A29">
                            <w:rPr>
                              <w:rFonts w:cs="Tahoma"/>
                              <w:b/>
                              <w:sz w:val="48"/>
                              <w:szCs w:val="48"/>
                            </w:rPr>
                            <w:t>UNIVERSITE</w:t>
                          </w:r>
                          <w:r w:rsidR="00A26F5D">
                            <w:rPr>
                              <w:rFonts w:cs="Tahoma"/>
                              <w:b/>
                              <w:sz w:val="48"/>
                              <w:szCs w:val="48"/>
                            </w:rPr>
                            <w:t xml:space="preserve"> DE TECHNOLOGIE DE BEL</w:t>
                          </w:r>
                          <w:r w:rsidR="00B822C7">
                            <w:rPr>
                              <w:rFonts w:cs="Tahoma"/>
                              <w:b/>
                              <w:sz w:val="48"/>
                              <w:szCs w:val="48"/>
                            </w:rPr>
                            <w:t>FORT-</w:t>
                          </w:r>
                          <w:r w:rsidR="00A26F5D">
                            <w:rPr>
                              <w:rFonts w:cs="Tahoma"/>
                              <w:b/>
                              <w:sz w:val="48"/>
                              <w:szCs w:val="48"/>
                            </w:rPr>
                            <w:t>MONTBE</w:t>
                          </w:r>
                          <w:r w:rsidRPr="00386A29">
                            <w:rPr>
                              <w:rFonts w:cs="Tahoma"/>
                              <w:b/>
                              <w:sz w:val="48"/>
                              <w:szCs w:val="48"/>
                            </w:rPr>
                            <w:t>LIARD</w:t>
                          </w:r>
                        </w:p>
                        <w:p w:rsidR="00CE1164" w:rsidRPr="00386A29" w:rsidRDefault="00386A29" w:rsidP="00386A29">
                          <w:pPr>
                            <w:jc w:val="center"/>
                            <w:rPr>
                              <w:rFonts w:cs="Tahoma"/>
                              <w:b/>
                              <w:sz w:val="36"/>
                              <w:szCs w:val="36"/>
                            </w:rPr>
                          </w:pPr>
                          <w:r w:rsidRPr="00386A29">
                            <w:rPr>
                              <w:rFonts w:cs="Tahoma"/>
                              <w:b/>
                              <w:sz w:val="36"/>
                              <w:szCs w:val="36"/>
                            </w:rPr>
                            <w:t>PROJET DE LO41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:rsidR="00D259CD" w:rsidRDefault="00D259CD"/>
        <w:p w:rsidR="005B7669" w:rsidRDefault="005E2A45" w:rsidP="00D259CD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5C1BF77" wp14:editId="74DAEC9A">
                    <wp:simplePos x="0" y="0"/>
                    <wp:positionH relativeFrom="column">
                      <wp:posOffset>-274320</wp:posOffset>
                    </wp:positionH>
                    <wp:positionV relativeFrom="paragraph">
                      <wp:posOffset>8615518</wp:posOffset>
                    </wp:positionV>
                    <wp:extent cx="4604385" cy="317500"/>
                    <wp:effectExtent l="0" t="38100" r="24765" b="25400"/>
                    <wp:wrapNone/>
                    <wp:docPr id="3" name="Parchemin horizontal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4385" cy="317500"/>
                            </a:xfrm>
                            <a:prstGeom prst="horizontalScroll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77000"/>
                              </a:schemeClr>
                            </a:solidFill>
                            <a:ln>
                              <a:solidFill>
                                <a:schemeClr val="accent1">
                                  <a:shade val="50000"/>
                                  <a:alpha val="32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E1164" w:rsidRPr="00560503" w:rsidRDefault="004B4FA9" w:rsidP="001F4918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Rapport -</w:t>
                                </w:r>
                                <w:r w:rsidR="008919F0" w:rsidRPr="0056050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LO41</w:t>
                                </w:r>
                                <w:r w:rsidR="00CE1164" w:rsidRPr="00E53FB8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BF4D9C" w:rsidRPr="00E53FB8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560503" w:rsidRPr="00E53FB8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  <w:r w:rsidR="00A26F5D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                     </w:t>
                                </w:r>
                                <w:r w:rsidR="00E53FB8" w:rsidRPr="00E53FB8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Sous la supervision de</w:t>
                                </w:r>
                                <w:r w:rsidR="00E53FB8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60503" w:rsidRPr="0056050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56050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="00E53FB8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56050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="00A26F5D" w:rsidRPr="00A26F5D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Philippe DESCAMPS</w:t>
                                </w:r>
                                <w:r w:rsidR="00CE1164" w:rsidRPr="00560503">
                                  <w:rPr>
                                    <w:b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  <w:szCs w:val="20"/>
                                    </w:rPr>
                                    <w:alias w:val="Société"/>
                                    <w:id w:val="1655410192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62E0" w:rsidRPr="00560503">
                                      <w:rPr>
                                        <w:b/>
                                        <w:color w:val="1F4E79" w:themeColor="accent1" w:themeShade="8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E1164" w:rsidRPr="00560503" w:rsidRDefault="00CE1164" w:rsidP="001F4918">
                                <w:pPr>
                                  <w:jc w:val="center"/>
                                  <w:rPr>
                                    <w:color w:val="2F5496" w:themeColor="accent5" w:themeShade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<v:formulas>
                      <v:f eqn="sum width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width 0 @2"/>
                      <v:f eqn="sum width 0 @3"/>
                      <v:f eqn="sum height 0 @5"/>
                      <v:f eqn="sum height 0 @1"/>
                      <v:f eqn="sum height 0 @2"/>
                      <v:f eqn="val width"/>
                      <v:f eqn="prod width 1 2"/>
                      <v:f eqn="prod height 1 2"/>
                    </v:formulas>
                    <v:path o:extrusionok="f" limo="10800,10800" o:connecttype="custom" o:connectlocs="@13,@1;0,@14;@13,@10;@12,@14" o:connectangles="270,180,90,0" textboxrect="@1,@1,@7,@10"/>
                    <v:handles>
                      <v:h position="#0,topLeft" xrange="0,5400"/>
                    </v:handles>
                    <o:complex v:ext="view"/>
                  </v:shapetype>
                  <v:shape id="Parchemin horizontal 3" o:spid="_x0000_s1028" type="#_x0000_t98" style="position:absolute;margin-left:-21.6pt;margin-top:678.4pt;width:362.55pt;height: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" fillcolor="#deeaf6 [660]" strokecolor="#1f4d78 [1604]" strokeweight="1pt">
                    <v:fill opacity="50372f"/>
                    <v:stroke opacity="21074f" joinstyle="miter"/>
                    <v:textbox>
                      <w:txbxContent>
                        <w:p w:rsidR="00CE1164" w:rsidRPr="00560503" w:rsidRDefault="004B4FA9" w:rsidP="001F4918">
                          <w:pPr>
                            <w:pStyle w:val="Sansinterligne"/>
                            <w:spacing w:line="360" w:lineRule="auto"/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Rapport -</w:t>
                          </w:r>
                          <w:r w:rsidR="008919F0" w:rsidRPr="0056050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LO41</w:t>
                          </w:r>
                          <w:r w:rsidR="00CE1164" w:rsidRPr="00E53FB8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BF4D9C" w:rsidRPr="00E53FB8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560503" w:rsidRPr="00E53FB8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A26F5D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="00E53FB8" w:rsidRPr="00E53FB8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Sous la supervision de</w:t>
                          </w:r>
                          <w:r w:rsidR="00E53FB8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0503" w:rsidRPr="0056050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56050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M</w:t>
                          </w:r>
                          <w:r w:rsidR="00E53FB8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r</w:t>
                          </w:r>
                          <w:r w:rsidR="0056050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. </w:t>
                          </w:r>
                          <w:r w:rsidR="00A26F5D" w:rsidRPr="00A26F5D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>Philippe DESCAMPS</w:t>
                          </w:r>
                          <w:r w:rsidR="00CE1164" w:rsidRPr="00560503">
                            <w:rPr>
                              <w:b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alias w:val="Société"/>
                              <w:id w:val="1655410192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62E0" w:rsidRPr="00560503">
                                <w:rPr>
                                  <w:b/>
                                  <w:color w:val="1F4E79" w:themeColor="accent1" w:themeShade="8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CE1164" w:rsidRPr="00560503" w:rsidRDefault="00CE1164" w:rsidP="001F4918">
                          <w:pPr>
                            <w:jc w:val="center"/>
                            <w:rPr>
                              <w:color w:val="2F5496" w:themeColor="accent5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0" allowOverlap="1" wp14:anchorId="0DB3CEE1" wp14:editId="461435D3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9648663</wp:posOffset>
                    </wp:positionV>
                    <wp:extent cx="1897380" cy="826770"/>
                    <wp:effectExtent l="0" t="0" r="0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7380" cy="8267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DE7E48" w:rsidRPr="00DE7E48" w:rsidRDefault="00DE7E48" w:rsidP="00DE7E4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DE7E48">
                                  <w:rPr>
                                    <w:b/>
                                    <w:color w:val="000000" w:themeColor="text1"/>
                                  </w:rPr>
                                  <w:t>Semestre de printemps 2015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447.95pt;margin-top:759.75pt;width:149.4pt;height:65.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" o:allowincell="f" filled="f" stroked="f" strokeweight="1pt">
                    <v:textbox inset="14.4pt,,14.4pt">
                      <w:txbxContent>
                        <w:p w:rsidR="00DE7E48" w:rsidRPr="00DE7E48" w:rsidRDefault="00DE7E48" w:rsidP="00DE7E48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DE7E48">
                            <w:rPr>
                              <w:b/>
                              <w:color w:val="000000" w:themeColor="text1"/>
                            </w:rPr>
                            <w:t>Semestre de printemps 201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90C2B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1061C050" wp14:editId="111B7CAE">
                    <wp:simplePos x="0" y="0"/>
                    <wp:positionH relativeFrom="page">
                      <wp:posOffset>307975</wp:posOffset>
                    </wp:positionH>
                    <wp:positionV relativeFrom="page">
                      <wp:posOffset>2381250</wp:posOffset>
                    </wp:positionV>
                    <wp:extent cx="5379720" cy="1099185"/>
                    <wp:effectExtent l="0" t="0" r="11430" b="24765"/>
                    <wp:wrapNone/>
                    <wp:docPr id="10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720" cy="109918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7BE6" w:rsidRPr="001A25ED" w:rsidRDefault="004B4FA9" w:rsidP="00DE7E4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BatangChe" w:cs="Andalus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eastAsia="BatangChe" w:cs="Andalus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S</w:t>
                                </w:r>
                                <w:r w:rsidRPr="004B4FA9">
                                  <w:rPr>
                                    <w:rFonts w:eastAsia="BatangChe" w:cs="Andalus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imulation d’un ensemble de 4 carrefours</w:t>
                                </w:r>
                                <w:r w:rsidR="005945BE">
                                  <w:rPr>
                                    <w:rFonts w:eastAsia="BatangChe" w:cs="Andalus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  <w:p w:rsidR="00CE1164" w:rsidRPr="00DB7BE6" w:rsidRDefault="00CE1164" w:rsidP="00BC62E0">
                                <w:pPr>
                                  <w:spacing w:after="0" w:line="240" w:lineRule="auto"/>
                                  <w:rPr>
                                    <w:b/>
                                    <w:color w:val="1F4E79" w:themeColor="accent1" w:themeShade="80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0" style="position:absolute;margin-left:24.25pt;margin-top:187.5pt;width:423.6pt;height:86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" o:allowincell="f" fillcolor="#5b9bd5 [3204]" strokecolor="white [3201]" strokeweight="1.5pt">
                    <v:textbox inset="14.4pt,,14.4pt">
                      <w:txbxContent>
                        <w:p w:rsidR="00DB7BE6" w:rsidRPr="001A25ED" w:rsidRDefault="004B4FA9" w:rsidP="00DE7E48">
                          <w:pPr>
                            <w:spacing w:after="0" w:line="240" w:lineRule="auto"/>
                            <w:jc w:val="center"/>
                            <w:rPr>
                              <w:rFonts w:eastAsia="BatangChe" w:cs="Andalus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BatangChe" w:cs="Andalus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S</w:t>
                          </w:r>
                          <w:r w:rsidRPr="004B4FA9">
                            <w:rPr>
                              <w:rFonts w:eastAsia="BatangChe" w:cs="Andalus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imulation d’un ensemble de 4 carrefours</w:t>
                          </w:r>
                          <w:r w:rsidR="005945BE">
                            <w:rPr>
                              <w:rFonts w:eastAsia="BatangChe" w:cs="Andalus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:rsidR="00CE1164" w:rsidRPr="00DB7BE6" w:rsidRDefault="00CE1164" w:rsidP="00BC62E0">
                          <w:pPr>
                            <w:spacing w:after="0" w:line="240" w:lineRule="auto"/>
                            <w:rPr>
                              <w:b/>
                              <w:color w:val="1F4E79" w:themeColor="accent1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90C2B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68ADADA" wp14:editId="77FACD82">
                    <wp:simplePos x="0" y="0"/>
                    <wp:positionH relativeFrom="column">
                      <wp:posOffset>-308137</wp:posOffset>
                    </wp:positionH>
                    <wp:positionV relativeFrom="paragraph">
                      <wp:posOffset>2092960</wp:posOffset>
                    </wp:positionV>
                    <wp:extent cx="4688840" cy="3278505"/>
                    <wp:effectExtent l="19050" t="19050" r="16510" b="17145"/>
                    <wp:wrapNone/>
                    <wp:docPr id="8" name="Rectangle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88840" cy="32785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0"/>
                              </a:schemeClr>
                            </a:solidFill>
                            <a:ln w="38100" cap="flat" cmpd="sng" algn="ctr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003C2" w:rsidRDefault="00C003C2">
                                <w:pPr>
                                  <w:rPr>
                                    <w:noProof/>
                                    <w:lang w:eastAsia="zh-CN"/>
                                  </w:rPr>
                                </w:pPr>
                              </w:p>
                              <w:p w:rsidR="00590C2B" w:rsidRDefault="00590C2B">
                                <w:pPr>
                                  <w:rPr>
                                    <w:noProof/>
                                    <w:lang w:eastAsia="zh-CN"/>
                                  </w:rPr>
                                </w:pPr>
                              </w:p>
                              <w:p w:rsidR="00CE1164" w:rsidRDefault="00590C2B"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604E80CC" wp14:editId="3EAFF5FE">
                                      <wp:extent cx="4476307" cy="2530549"/>
                                      <wp:effectExtent l="0" t="0" r="635" b="3175"/>
                                      <wp:docPr id="22" name="Image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 rotWithShape="1">
                                              <a:blip r:embed="rId12"/>
                                              <a:srcRect l="27495" t="44870" r="33200" b="1560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89719" cy="25381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1" o:spid="_x0000_s1031" style="position:absolute;margin-left:-24.25pt;margin-top:164.8pt;width:369.2pt;height:2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" fillcolor="#deeaf6 [660]" strokecolor="white [3212]" strokeweight="3pt">
                    <v:fill opacity="0"/>
                    <v:shadow color="#823b0b [1605]" opacity=".5" offset="1pt"/>
                    <v:textbox>
                      <w:txbxContent>
                        <w:p w:rsidR="00C003C2" w:rsidRDefault="00C003C2">
                          <w:pPr>
                            <w:rPr>
                              <w:noProof/>
                              <w:lang w:eastAsia="zh-CN"/>
                            </w:rPr>
                          </w:pPr>
                        </w:p>
                        <w:p w:rsidR="00590C2B" w:rsidRDefault="00590C2B">
                          <w:pPr>
                            <w:rPr>
                              <w:noProof/>
                              <w:lang w:eastAsia="zh-CN"/>
                            </w:rPr>
                          </w:pPr>
                        </w:p>
                        <w:p w:rsidR="00CE1164" w:rsidRDefault="00590C2B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04E80CC" wp14:editId="3EAFF5FE">
                                <wp:extent cx="4476307" cy="2530549"/>
                                <wp:effectExtent l="0" t="0" r="635" b="3175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3"/>
                                        <a:srcRect l="27495" t="44870" r="33200" b="156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89719" cy="253813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590C2B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AAFF24" wp14:editId="1A0AFF4B">
                    <wp:simplePos x="0" y="0"/>
                    <wp:positionH relativeFrom="column">
                      <wp:posOffset>-295910</wp:posOffset>
                    </wp:positionH>
                    <wp:positionV relativeFrom="paragraph">
                      <wp:posOffset>5739765</wp:posOffset>
                    </wp:positionV>
                    <wp:extent cx="4627245" cy="2266315"/>
                    <wp:effectExtent l="95250" t="114300" r="97155" b="114935"/>
                    <wp:wrapNone/>
                    <wp:docPr id="9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7245" cy="22663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  <a:alpha val="87000"/>
                              </a:schemeClr>
                            </a:solidFill>
                            <a:ln w="38100" cap="flat" cmpd="sng" algn="ctr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scene3d>
                              <a:camera prst="obliqueTopLeft">
                                <a:rot lat="0" lon="300000" rev="0"/>
                              </a:camera>
                              <a:lightRig rig="threePt" dir="t"/>
                            </a:scene3d>
                            <a:sp3d prstMaterial="softEdge"/>
                            <a:extLst/>
                          </wps:spPr>
                          <wps:txbx>
                            <w:txbxContent>
                              <w:p w:rsidR="00774E9E" w:rsidRDefault="00774E9E" w:rsidP="00BF4D9C">
                                <w:pPr>
                                  <w:rPr>
                                    <w:b/>
                                    <w:color w:val="1F4E79" w:themeColor="accent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1A25ED" w:rsidRPr="001A25ED" w:rsidRDefault="00A26F5D" w:rsidP="001A25ED">
                                <w:pPr>
                                  <w:jc w:val="center"/>
                                  <w:rPr>
                                    <w:color w:val="1F4E79" w:themeColor="accent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1F4E79" w:themeColor="accent1" w:themeShade="80"/>
                                    <w:sz w:val="40"/>
                                    <w:szCs w:val="40"/>
                                  </w:rPr>
                                  <w:t>ETUDIANTS</w:t>
                                </w:r>
                              </w:p>
                              <w:p w:rsidR="00CE1164" w:rsidRPr="0091327C" w:rsidRDefault="004B4FA9" w:rsidP="00DE7E4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icolas BOUFFARD</w:t>
                                </w:r>
                                <w:r w:rsidR="00DE7E48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8919F0" w:rsidRPr="0091327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91327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tudiant en Info 02</w:t>
                                </w:r>
                                <w:r w:rsidR="008919F0" w:rsidRPr="0091327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:rsidR="008919F0" w:rsidRDefault="00DE7E48" w:rsidP="00DE7E48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Arnel</w:t>
                                </w:r>
                                <w:r w:rsidR="004B4FA9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ZEUFACK</w:t>
                                </w:r>
                                <w:r w:rsidR="0091327C" w:rsidRPr="008919F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919F0" w:rsidRPr="008919F0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(Etudiant en </w:t>
                                </w:r>
                                <w:r w:rsidR="0091327C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Info </w:t>
                                </w:r>
                                <w:r w:rsidR="004B4FA9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02)</w:t>
                                </w:r>
                              </w:p>
                              <w:p w:rsidR="00E8456F" w:rsidRPr="00E8456F" w:rsidRDefault="00E8456F" w:rsidP="00E8456F">
                                <w:pPr>
                                  <w:ind w:firstLine="349"/>
                                  <w:rPr>
                                    <w:b/>
                                    <w:i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</w:pPr>
                                <w:r w:rsidRPr="00E8456F">
                                  <w:rPr>
                                    <w:b/>
                                    <w:i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t xml:space="preserve">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3" o:spid="_x0000_s1032" style="position:absolute;margin-left:-23.3pt;margin-top:451.95pt;width:364.35pt;height:1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" fillcolor="#deeaf6 [660]" strokecolor="#f2f2f2 [3041]" strokeweight="3pt">
                    <v:fill opacity="57054f"/>
                    <v:textbox>
                      <w:txbxContent>
                        <w:p w:rsidR="00774E9E" w:rsidRDefault="00774E9E" w:rsidP="00BF4D9C">
                          <w:pPr>
                            <w:rPr>
                              <w:b/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</w:p>
                        <w:p w:rsidR="001A25ED" w:rsidRPr="001A25ED" w:rsidRDefault="00A26F5D" w:rsidP="001A25ED">
                          <w:pPr>
                            <w:jc w:val="center"/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1F4E79" w:themeColor="accent1" w:themeShade="80"/>
                              <w:sz w:val="40"/>
                              <w:szCs w:val="40"/>
                            </w:rPr>
                            <w:t>ETUDIANTS</w:t>
                          </w:r>
                        </w:p>
                        <w:p w:rsidR="00CE1164" w:rsidRPr="0091327C" w:rsidRDefault="004B4FA9" w:rsidP="00DE7E4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Nicolas BOUFFARD</w:t>
                          </w:r>
                          <w:r w:rsidR="00DE7E48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8919F0" w:rsidRPr="0091327C">
                            <w:rPr>
                              <w:b/>
                              <w:sz w:val="24"/>
                              <w:szCs w:val="24"/>
                            </w:rPr>
                            <w:t>(</w:t>
                          </w:r>
                          <w:r w:rsidR="0091327C">
                            <w:rPr>
                              <w:b/>
                              <w:sz w:val="24"/>
                              <w:szCs w:val="24"/>
                            </w:rPr>
                            <w:t>Etudiant en Info 02</w:t>
                          </w:r>
                          <w:r w:rsidR="008919F0" w:rsidRPr="0091327C">
                            <w:rPr>
                              <w:b/>
                              <w:sz w:val="24"/>
                              <w:szCs w:val="24"/>
                            </w:rPr>
                            <w:t>)</w:t>
                          </w:r>
                        </w:p>
                        <w:p w:rsidR="008919F0" w:rsidRDefault="00DE7E48" w:rsidP="00DE7E48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rnel</w:t>
                          </w:r>
                          <w:r w:rsidR="004B4FA9">
                            <w:rPr>
                              <w:b/>
                              <w:sz w:val="32"/>
                              <w:szCs w:val="32"/>
                            </w:rPr>
                            <w:t xml:space="preserve"> ZEUFACK</w:t>
                          </w:r>
                          <w:r w:rsidR="0091327C" w:rsidRPr="008919F0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919F0" w:rsidRPr="008919F0">
                            <w:rPr>
                              <w:b/>
                              <w:sz w:val="24"/>
                              <w:szCs w:val="24"/>
                            </w:rPr>
                            <w:t xml:space="preserve">(Etudiant en </w:t>
                          </w:r>
                          <w:r w:rsidR="0091327C">
                            <w:rPr>
                              <w:b/>
                              <w:sz w:val="24"/>
                              <w:szCs w:val="24"/>
                            </w:rPr>
                            <w:t xml:space="preserve">Info </w:t>
                          </w:r>
                          <w:r w:rsidR="004B4FA9">
                            <w:rPr>
                              <w:b/>
                              <w:sz w:val="24"/>
                              <w:szCs w:val="24"/>
                            </w:rPr>
                            <w:t>02)</w:t>
                          </w:r>
                        </w:p>
                        <w:p w:rsidR="00E8456F" w:rsidRPr="00E8456F" w:rsidRDefault="00E8456F" w:rsidP="00E8456F">
                          <w:pPr>
                            <w:ind w:firstLine="349"/>
                            <w:rPr>
                              <w:b/>
                              <w:i/>
                              <w:color w:val="1F4E79" w:themeColor="accent1" w:themeShade="80"/>
                              <w:sz w:val="28"/>
                              <w:szCs w:val="28"/>
                            </w:rPr>
                          </w:pPr>
                          <w:r w:rsidRPr="00E8456F">
                            <w:rPr>
                              <w:b/>
                              <w:i/>
                              <w:color w:val="1F4E79" w:themeColor="accent1" w:themeShade="80"/>
                              <w:sz w:val="28"/>
                              <w:szCs w:val="28"/>
                            </w:rPr>
                            <w:t xml:space="preserve">                      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26F5D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32F0936C" wp14:editId="52547265">
                    <wp:simplePos x="0" y="0"/>
                    <wp:positionH relativeFrom="page">
                      <wp:posOffset>5847877</wp:posOffset>
                    </wp:positionH>
                    <wp:positionV relativeFrom="page">
                      <wp:posOffset>4731385</wp:posOffset>
                    </wp:positionV>
                    <wp:extent cx="1606550" cy="1349375"/>
                    <wp:effectExtent l="0" t="0" r="0" b="3175"/>
                    <wp:wrapNone/>
                    <wp:docPr id="49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6550" cy="13493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BF4D9C" w:rsidRPr="001A25ED" w:rsidRDefault="00386A29" w:rsidP="00BF4D9C">
                                <w:pPr>
                                  <w:rPr>
                                    <w:sz w:val="40"/>
                                    <w:szCs w:val="4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eastAsia="BatangChe" w:cs="Andalus"/>
                                    <w:sz w:val="40"/>
                                    <w:szCs w:val="4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2</w:t>
                                </w:r>
                                <w:r w:rsidR="00DE7E48">
                                  <w:rPr>
                                    <w:rFonts w:eastAsia="BatangChe" w:cs="Andalus"/>
                                    <w:sz w:val="40"/>
                                    <w:szCs w:val="4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/06</w:t>
                                </w:r>
                                <w:r w:rsidR="008919F0" w:rsidRPr="001A25ED">
                                  <w:rPr>
                                    <w:rFonts w:eastAsia="BatangChe" w:cs="Andalus"/>
                                    <w:sz w:val="40"/>
                                    <w:szCs w:val="4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/2015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3" style="position:absolute;margin-left:460.45pt;margin-top:372.55pt;width:126.5pt;height:1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" o:allowincell="f" filled="f" stroked="f" strokeweight="1pt">
                    <v:textbox inset="14.4pt,,14.4pt">
                      <w:txbxContent>
                        <w:p w:rsidR="00BF4D9C" w:rsidRPr="001A25ED" w:rsidRDefault="00386A29" w:rsidP="00BF4D9C">
                          <w:pPr>
                            <w:rPr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BatangChe" w:cs="Andalus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2</w:t>
                          </w:r>
                          <w:r w:rsidR="00DE7E48">
                            <w:rPr>
                              <w:rFonts w:eastAsia="BatangChe" w:cs="Andalus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/06</w:t>
                          </w:r>
                          <w:r w:rsidR="008919F0" w:rsidRPr="001A25ED">
                            <w:rPr>
                              <w:rFonts w:eastAsia="BatangChe" w:cs="Andalus"/>
                              <w:sz w:val="40"/>
                              <w:szCs w:val="4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/2015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259CD">
            <w:t xml:space="preserve"> </w:t>
          </w:r>
        </w:p>
      </w:sdtContent>
    </w:sdt>
    <w:p w:rsidR="001A1D39" w:rsidRDefault="001A1D39" w:rsidP="00D259CD">
      <w:bookmarkStart w:id="0" w:name="_GoBack"/>
      <w:bookmarkEnd w:id="0"/>
    </w:p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1A1D39" w:rsidRDefault="001A1D39" w:rsidP="00D259CD"/>
    <w:p w:rsidR="007F511D" w:rsidRDefault="007F511D" w:rsidP="00D259CD"/>
    <w:p w:rsidR="001A1D39" w:rsidRDefault="001A1D39" w:rsidP="00D259CD"/>
    <w:p w:rsidR="00411AB8" w:rsidRDefault="00411AB8" w:rsidP="00D259CD"/>
    <w:p w:rsidR="00411AB8" w:rsidRDefault="00411AB8" w:rsidP="00D259CD"/>
    <w:sectPr w:rsidR="00411AB8" w:rsidSect="004B4FA9">
      <w:headerReference w:type="default" r:id="rId14"/>
      <w:footerReference w:type="default" r:id="rId15"/>
      <w:pgSz w:w="11906" w:h="16838"/>
      <w:pgMar w:top="993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BC" w:rsidRDefault="008E21BC" w:rsidP="00997F90">
      <w:pPr>
        <w:spacing w:after="0" w:line="240" w:lineRule="auto"/>
      </w:pPr>
      <w:r>
        <w:separator/>
      </w:r>
    </w:p>
  </w:endnote>
  <w:endnote w:type="continuationSeparator" w:id="0">
    <w:p w:rsidR="008E21BC" w:rsidRDefault="008E21BC" w:rsidP="0099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088152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</w:rPr>
    </w:sdtEndPr>
    <w:sdtContent>
      <w:p w:rsidR="00411AB8" w:rsidRPr="00411AB8" w:rsidRDefault="00411AB8">
        <w:pPr>
          <w:pStyle w:val="Pieddepage"/>
          <w:jc w:val="right"/>
          <w:rPr>
            <w:b/>
            <w:color w:val="1F4E79" w:themeColor="accent1" w:themeShade="80"/>
          </w:rPr>
        </w:pPr>
        <w:r w:rsidRPr="00411AB8">
          <w:rPr>
            <w:b/>
            <w:color w:val="1F4E79" w:themeColor="accent1" w:themeShade="80"/>
          </w:rPr>
          <w:fldChar w:fldCharType="begin"/>
        </w:r>
        <w:r w:rsidRPr="00411AB8">
          <w:rPr>
            <w:b/>
            <w:color w:val="1F4E79" w:themeColor="accent1" w:themeShade="80"/>
          </w:rPr>
          <w:instrText>PAGE   \* MERGEFORMAT</w:instrText>
        </w:r>
        <w:r w:rsidRPr="00411AB8">
          <w:rPr>
            <w:b/>
            <w:color w:val="1F4E79" w:themeColor="accent1" w:themeShade="80"/>
          </w:rPr>
          <w:fldChar w:fldCharType="separate"/>
        </w:r>
        <w:r w:rsidR="00E56356">
          <w:rPr>
            <w:b/>
            <w:noProof/>
            <w:color w:val="1F4E79" w:themeColor="accent1" w:themeShade="80"/>
          </w:rPr>
          <w:t>1</w:t>
        </w:r>
        <w:r w:rsidRPr="00411AB8">
          <w:rPr>
            <w:b/>
            <w:color w:val="1F4E79" w:themeColor="accent1" w:themeShade="80"/>
          </w:rPr>
          <w:fldChar w:fldCharType="end"/>
        </w:r>
      </w:p>
    </w:sdtContent>
  </w:sdt>
  <w:p w:rsidR="00411AB8" w:rsidRDefault="00411AB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BC" w:rsidRDefault="008E21BC" w:rsidP="00997F90">
      <w:pPr>
        <w:spacing w:after="0" w:line="240" w:lineRule="auto"/>
      </w:pPr>
      <w:r>
        <w:separator/>
      </w:r>
    </w:p>
  </w:footnote>
  <w:footnote w:type="continuationSeparator" w:id="0">
    <w:p w:rsidR="008E21BC" w:rsidRDefault="008E21BC" w:rsidP="00997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486"/>
      <w:gridCol w:w="1985"/>
    </w:tblGrid>
    <w:tr w:rsidR="001A1D39" w:rsidTr="009017AE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re"/>
          <w:id w:val="77761602"/>
          <w:placeholder>
            <w:docPart w:val="B219E22D7F6C468BAEED6BDE2EA1AAA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486" w:type="dxa"/>
            </w:tcPr>
            <w:p w:rsidR="001A1D39" w:rsidRDefault="009017AE" w:rsidP="009017AE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Simulation d’un ensemble de 4 Carrefours</w:t>
              </w:r>
            </w:p>
          </w:tc>
        </w:sdtContent>
      </w:sdt>
      <w:sdt>
        <w:sdtPr>
          <w:rPr>
            <w:b/>
            <w:color w:val="1F4E79" w:themeColor="accent1" w:themeShade="80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985" w:type="dxa"/>
            </w:tcPr>
            <w:p w:rsidR="001A1D39" w:rsidRDefault="001A1D39" w:rsidP="009017AE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 w:rsidRPr="001A1D39">
                <w:rPr>
                  <w:b/>
                  <w:color w:val="1F4E79" w:themeColor="accent1" w:themeShade="80"/>
                </w:rPr>
                <w:t>Printemps 2015</w:t>
              </w:r>
            </w:p>
          </w:tc>
        </w:sdtContent>
      </w:sdt>
    </w:tr>
  </w:tbl>
  <w:p w:rsidR="001A1D39" w:rsidRDefault="001A1D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13A"/>
    <w:multiLevelType w:val="hybridMultilevel"/>
    <w:tmpl w:val="16E49C5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22D62AF1"/>
    <w:multiLevelType w:val="hybridMultilevel"/>
    <w:tmpl w:val="35DA5F80"/>
    <w:lvl w:ilvl="0" w:tplc="040C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">
    <w:nsid w:val="2BC60E71"/>
    <w:multiLevelType w:val="hybridMultilevel"/>
    <w:tmpl w:val="82683EB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13872"/>
    <w:multiLevelType w:val="hybridMultilevel"/>
    <w:tmpl w:val="41F4BDC0"/>
    <w:lvl w:ilvl="0" w:tplc="ED902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E05F9A"/>
    <w:multiLevelType w:val="hybridMultilevel"/>
    <w:tmpl w:val="EF14581A"/>
    <w:lvl w:ilvl="0" w:tplc="A228581E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CD"/>
    <w:rsid w:val="000265ED"/>
    <w:rsid w:val="000C0105"/>
    <w:rsid w:val="00103851"/>
    <w:rsid w:val="00122D68"/>
    <w:rsid w:val="0016245D"/>
    <w:rsid w:val="001823D2"/>
    <w:rsid w:val="001A1D39"/>
    <w:rsid w:val="001A25ED"/>
    <w:rsid w:val="001D7265"/>
    <w:rsid w:val="001F4918"/>
    <w:rsid w:val="00217B02"/>
    <w:rsid w:val="00237C81"/>
    <w:rsid w:val="0026621D"/>
    <w:rsid w:val="00291A11"/>
    <w:rsid w:val="00295D13"/>
    <w:rsid w:val="002B2899"/>
    <w:rsid w:val="003039D4"/>
    <w:rsid w:val="00321D14"/>
    <w:rsid w:val="00375457"/>
    <w:rsid w:val="00380702"/>
    <w:rsid w:val="00382FA2"/>
    <w:rsid w:val="00386A29"/>
    <w:rsid w:val="00391A93"/>
    <w:rsid w:val="00397BAF"/>
    <w:rsid w:val="003A39D5"/>
    <w:rsid w:val="003C3561"/>
    <w:rsid w:val="003F2B58"/>
    <w:rsid w:val="00411AB8"/>
    <w:rsid w:val="00451CB7"/>
    <w:rsid w:val="00467253"/>
    <w:rsid w:val="004B4FA9"/>
    <w:rsid w:val="004F1107"/>
    <w:rsid w:val="005174AD"/>
    <w:rsid w:val="00550A19"/>
    <w:rsid w:val="00560503"/>
    <w:rsid w:val="00570878"/>
    <w:rsid w:val="00590C2B"/>
    <w:rsid w:val="005945BE"/>
    <w:rsid w:val="005B7669"/>
    <w:rsid w:val="005C7CB4"/>
    <w:rsid w:val="005E01BD"/>
    <w:rsid w:val="005E2A45"/>
    <w:rsid w:val="00605C31"/>
    <w:rsid w:val="00606BC8"/>
    <w:rsid w:val="006074E2"/>
    <w:rsid w:val="0061381E"/>
    <w:rsid w:val="00630669"/>
    <w:rsid w:val="00633AEA"/>
    <w:rsid w:val="00655B3A"/>
    <w:rsid w:val="006731A7"/>
    <w:rsid w:val="006A7FF3"/>
    <w:rsid w:val="006B402A"/>
    <w:rsid w:val="006D2BAC"/>
    <w:rsid w:val="00702732"/>
    <w:rsid w:val="00714AC6"/>
    <w:rsid w:val="00774E9E"/>
    <w:rsid w:val="007E5307"/>
    <w:rsid w:val="007F511D"/>
    <w:rsid w:val="00856022"/>
    <w:rsid w:val="00870EC6"/>
    <w:rsid w:val="008919F0"/>
    <w:rsid w:val="0089461A"/>
    <w:rsid w:val="008C0641"/>
    <w:rsid w:val="008E21BC"/>
    <w:rsid w:val="009017AE"/>
    <w:rsid w:val="0091327C"/>
    <w:rsid w:val="009210BD"/>
    <w:rsid w:val="00943F9B"/>
    <w:rsid w:val="009476F6"/>
    <w:rsid w:val="009718DD"/>
    <w:rsid w:val="00985A68"/>
    <w:rsid w:val="00994738"/>
    <w:rsid w:val="00997F90"/>
    <w:rsid w:val="009D1868"/>
    <w:rsid w:val="009D6F67"/>
    <w:rsid w:val="009E6804"/>
    <w:rsid w:val="00A05695"/>
    <w:rsid w:val="00A07126"/>
    <w:rsid w:val="00A26F5D"/>
    <w:rsid w:val="00AE7734"/>
    <w:rsid w:val="00B37E5C"/>
    <w:rsid w:val="00B427DD"/>
    <w:rsid w:val="00B7366A"/>
    <w:rsid w:val="00B822C7"/>
    <w:rsid w:val="00B9365A"/>
    <w:rsid w:val="00BB073F"/>
    <w:rsid w:val="00BC2D53"/>
    <w:rsid w:val="00BC62E0"/>
    <w:rsid w:val="00BF4D9C"/>
    <w:rsid w:val="00C003C2"/>
    <w:rsid w:val="00C26534"/>
    <w:rsid w:val="00C43CC0"/>
    <w:rsid w:val="00C6349B"/>
    <w:rsid w:val="00C8000B"/>
    <w:rsid w:val="00C848B8"/>
    <w:rsid w:val="00CB4205"/>
    <w:rsid w:val="00CE1164"/>
    <w:rsid w:val="00D049E5"/>
    <w:rsid w:val="00D20AAA"/>
    <w:rsid w:val="00D259CD"/>
    <w:rsid w:val="00D30F99"/>
    <w:rsid w:val="00D33509"/>
    <w:rsid w:val="00DA56AA"/>
    <w:rsid w:val="00DB367A"/>
    <w:rsid w:val="00DB6730"/>
    <w:rsid w:val="00DB7BE6"/>
    <w:rsid w:val="00DD0BC6"/>
    <w:rsid w:val="00DD3180"/>
    <w:rsid w:val="00DE7E48"/>
    <w:rsid w:val="00DF3A78"/>
    <w:rsid w:val="00E2414A"/>
    <w:rsid w:val="00E305F3"/>
    <w:rsid w:val="00E53FB8"/>
    <w:rsid w:val="00E56356"/>
    <w:rsid w:val="00E64FA2"/>
    <w:rsid w:val="00E73A3F"/>
    <w:rsid w:val="00E8456F"/>
    <w:rsid w:val="00EC0494"/>
    <w:rsid w:val="00EF5231"/>
    <w:rsid w:val="00F10141"/>
    <w:rsid w:val="00F25F85"/>
    <w:rsid w:val="00F305D3"/>
    <w:rsid w:val="00F4434E"/>
    <w:rsid w:val="00F65B43"/>
    <w:rsid w:val="00FF0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660]" strokecolor="none [3041]">
      <v:fill color="none [660]" opacity="49807f"/>
      <v:stroke color="none [3041]" weight="3pt"/>
      <v:shadow type="perspective" color="none [1605]" opacity=".5" offset="1pt" offset2="-1pt"/>
      <o:extrusion v:ext="view" backdepth="1in" on="t" viewpoint="-34.72222mm,34.72222mm" viewpointorigin="-.5,.5" skewangle="45" lightposition="-50000" lightposition2="50000" type="perspectiv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259C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59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9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259CD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9C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259CD"/>
    <w:pPr>
      <w:spacing w:after="0" w:line="240" w:lineRule="auto"/>
    </w:pPr>
    <w:rPr>
      <w:rFonts w:eastAsiaTheme="minorEastAsia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59CD"/>
    <w:rPr>
      <w:rFonts w:eastAsiaTheme="minorEastAsia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E73A3F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5E01B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CH" w:eastAsia="fr-CH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9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F90"/>
  </w:style>
  <w:style w:type="paragraph" w:styleId="Pieddepage">
    <w:name w:val="footer"/>
    <w:basedOn w:val="Normal"/>
    <w:link w:val="PieddepageCar"/>
    <w:uiPriority w:val="99"/>
    <w:unhideWhenUsed/>
    <w:rsid w:val="0099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F90"/>
  </w:style>
  <w:style w:type="paragraph" w:customStyle="1" w:styleId="CE490426FA1F417B964E942E3A6CE9DE">
    <w:name w:val="CE490426FA1F417B964E942E3A6CE9DE"/>
    <w:rsid w:val="00997F90"/>
    <w:pPr>
      <w:spacing w:after="200" w:line="276" w:lineRule="auto"/>
    </w:pPr>
    <w:rPr>
      <w:rFonts w:eastAsiaTheme="minorEastAsia"/>
      <w:kern w:val="0"/>
      <w:lang w:val="fr-CH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259C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D259C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59C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D259CD"/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9C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259CD"/>
    <w:pPr>
      <w:spacing w:after="0" w:line="240" w:lineRule="auto"/>
    </w:pPr>
    <w:rPr>
      <w:rFonts w:eastAsiaTheme="minorEastAsia"/>
      <w:kern w:val="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59CD"/>
    <w:rPr>
      <w:rFonts w:eastAsiaTheme="minorEastAsia"/>
      <w:kern w:val="0"/>
      <w:lang w:eastAsia="fr-FR"/>
    </w:rPr>
  </w:style>
  <w:style w:type="paragraph" w:styleId="Paragraphedeliste">
    <w:name w:val="List Paragraph"/>
    <w:basedOn w:val="Normal"/>
    <w:uiPriority w:val="34"/>
    <w:qFormat/>
    <w:rsid w:val="00E73A3F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5E01BD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fr-CH" w:eastAsia="fr-CH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99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F90"/>
  </w:style>
  <w:style w:type="paragraph" w:styleId="Pieddepage">
    <w:name w:val="footer"/>
    <w:basedOn w:val="Normal"/>
    <w:link w:val="PieddepageCar"/>
    <w:uiPriority w:val="99"/>
    <w:unhideWhenUsed/>
    <w:rsid w:val="00997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F90"/>
  </w:style>
  <w:style w:type="paragraph" w:customStyle="1" w:styleId="CE490426FA1F417B964E942E3A6CE9DE">
    <w:name w:val="CE490426FA1F417B964E942E3A6CE9DE"/>
    <w:rsid w:val="00997F90"/>
    <w:pPr>
      <w:spacing w:after="200" w:line="276" w:lineRule="auto"/>
    </w:pPr>
    <w:rPr>
      <w:rFonts w:eastAsiaTheme="minorEastAsia"/>
      <w:kern w:val="0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39"/>
    <w:rsid w:val="00196539"/>
    <w:rsid w:val="002B1A39"/>
    <w:rsid w:val="00D11245"/>
    <w:rsid w:val="00E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19E22D7F6C468BAEED6BDE2EA1AAA4">
    <w:name w:val="B219E22D7F6C468BAEED6BDE2EA1AAA4"/>
    <w:rsid w:val="00196539"/>
  </w:style>
  <w:style w:type="paragraph" w:customStyle="1" w:styleId="CBEEBEB1FED1483DAD134A163977847F">
    <w:name w:val="CBEEBEB1FED1483DAD134A163977847F"/>
    <w:rsid w:val="001965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219E22D7F6C468BAEED6BDE2EA1AAA4">
    <w:name w:val="B219E22D7F6C468BAEED6BDE2EA1AAA4"/>
    <w:rsid w:val="00196539"/>
  </w:style>
  <w:style w:type="paragraph" w:customStyle="1" w:styleId="CBEEBEB1FED1483DAD134A163977847F">
    <w:name w:val="CBEEBEB1FED1483DAD134A163977847F"/>
    <w:rsid w:val="00196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intemps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4EA10-ACA4-458B-A669-DD7E685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mulation d’un ensemble de 4 Carrefours</vt:lpstr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d’un ensemble de 4 Carrefours</dc:title>
  <dc:creator>:</dc:creator>
  <cp:lastModifiedBy>Arnel Zeufack</cp:lastModifiedBy>
  <cp:revision>66</cp:revision>
  <cp:lastPrinted>2015-06-09T22:19:00Z</cp:lastPrinted>
  <dcterms:created xsi:type="dcterms:W3CDTF">2013-02-22T16:46:00Z</dcterms:created>
  <dcterms:modified xsi:type="dcterms:W3CDTF">2015-06-09T22:20:00Z</dcterms:modified>
</cp:coreProperties>
</file>